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9E71A8" w:rsidR="00DF4FD8" w:rsidRPr="00A410FF" w:rsidRDefault="001136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51281E" w:rsidR="00222997" w:rsidRPr="0078428F" w:rsidRDefault="001136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4901B5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F2A848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EC137C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0E4827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EA8430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471E9D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874452" w:rsidR="00222997" w:rsidRPr="00927C1B" w:rsidRDefault="001136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7AEF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396E2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19F209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92E78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81386E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5E8440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7594B3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B87FBD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29C5FB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93D9F5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CDF47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4C31EF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8128FA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F04A4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07F4C5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846CDD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772835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B10790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0F6A7A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905F1D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A8BC87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FBDB9A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83ABD4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B0BCD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A88308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C948D7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7E14A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BCE7B5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7B9867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E07064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DB4341" w:rsidR="0041001E" w:rsidRPr="004B120E" w:rsidRDefault="001136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AFE4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EBBA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977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5B6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361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2 Calendar</dc:title>
  <dc:subject>Free printable September 1732 Calendar</dc:subject>
  <dc:creator>General Blue Corporation</dc:creator>
  <keywords>September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